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366550" w14:textId="6C8CBD51" w:rsidR="00A13515" w:rsidRPr="0074092D" w:rsidRDefault="00664F1B" w:rsidP="0074092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74092D">
        <w:rPr>
          <w:rFonts w:ascii="Times New Roman" w:hAnsi="Times New Roman" w:cs="Times New Roman"/>
          <w:b/>
          <w:bCs/>
          <w:sz w:val="28"/>
          <w:szCs w:val="28"/>
        </w:rPr>
        <w:t>Аппликация «Одуванчик»</w:t>
      </w:r>
    </w:p>
    <w:bookmarkEnd w:id="0"/>
    <w:p w14:paraId="41BC4D7E" w14:textId="77777777" w:rsidR="00664F1B" w:rsidRPr="0074092D" w:rsidRDefault="00664F1B" w:rsidP="0074092D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4092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Цель: </w:t>
      </w:r>
    </w:p>
    <w:p w14:paraId="22BCBA0D" w14:textId="434824E5" w:rsidR="00664F1B" w:rsidRPr="0074092D" w:rsidRDefault="00664F1B" w:rsidP="0074092D">
      <w:pPr>
        <w:jc w:val="both"/>
        <w:rPr>
          <w:rFonts w:ascii="Times New Roman" w:hAnsi="Times New Roman" w:cs="Times New Roman"/>
          <w:sz w:val="28"/>
          <w:szCs w:val="28"/>
        </w:rPr>
      </w:pPr>
      <w:r w:rsidRPr="0074092D">
        <w:rPr>
          <w:rFonts w:ascii="Times New Roman" w:hAnsi="Times New Roman" w:cs="Times New Roman"/>
          <w:sz w:val="28"/>
          <w:szCs w:val="28"/>
        </w:rPr>
        <w:t>Развивать восприятие окружающего мира, познавательные и творческие способности детей.</w:t>
      </w:r>
    </w:p>
    <w:p w14:paraId="606946A0" w14:textId="00392E0B" w:rsidR="00664F1B" w:rsidRPr="0074092D" w:rsidRDefault="00664F1B" w:rsidP="0074092D">
      <w:pPr>
        <w:jc w:val="both"/>
        <w:rPr>
          <w:rFonts w:ascii="Times New Roman" w:hAnsi="Times New Roman" w:cs="Times New Roman"/>
          <w:sz w:val="28"/>
          <w:szCs w:val="28"/>
        </w:rPr>
      </w:pPr>
      <w:r w:rsidRPr="0074092D">
        <w:rPr>
          <w:rFonts w:ascii="Times New Roman" w:hAnsi="Times New Roman" w:cs="Times New Roman"/>
          <w:sz w:val="28"/>
          <w:szCs w:val="28"/>
        </w:rPr>
        <w:t>Учить сминать, формировать шарики из салфеток и наклеивать в соответствии с замыслом.</w:t>
      </w:r>
    </w:p>
    <w:p w14:paraId="3F77F0A6" w14:textId="77777777" w:rsidR="00664F1B" w:rsidRPr="0074092D" w:rsidRDefault="00664F1B" w:rsidP="0074092D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4092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Нам понадобится: </w:t>
      </w:r>
    </w:p>
    <w:p w14:paraId="04454D87" w14:textId="7B7DE43C" w:rsidR="00664F1B" w:rsidRPr="0074092D" w:rsidRDefault="00664F1B" w:rsidP="0074092D">
      <w:pPr>
        <w:jc w:val="both"/>
        <w:rPr>
          <w:rFonts w:ascii="Times New Roman" w:hAnsi="Times New Roman" w:cs="Times New Roman"/>
          <w:sz w:val="28"/>
          <w:szCs w:val="28"/>
        </w:rPr>
      </w:pPr>
      <w:r w:rsidRPr="0074092D">
        <w:rPr>
          <w:rFonts w:ascii="Times New Roman" w:hAnsi="Times New Roman" w:cs="Times New Roman"/>
          <w:sz w:val="28"/>
          <w:szCs w:val="28"/>
        </w:rPr>
        <w:t xml:space="preserve">1. Лист цветного картона любого цвета, который выберет ребенок (кроме зелёного, т.к. у цветка будут зеленые листочки). </w:t>
      </w:r>
    </w:p>
    <w:p w14:paraId="6E47CBCD" w14:textId="22FB33C6" w:rsidR="00664F1B" w:rsidRPr="0074092D" w:rsidRDefault="00664F1B" w:rsidP="0074092D">
      <w:pPr>
        <w:jc w:val="both"/>
        <w:rPr>
          <w:rFonts w:ascii="Times New Roman" w:hAnsi="Times New Roman" w:cs="Times New Roman"/>
          <w:sz w:val="28"/>
          <w:szCs w:val="28"/>
        </w:rPr>
      </w:pPr>
      <w:r w:rsidRPr="0074092D">
        <w:rPr>
          <w:rFonts w:ascii="Times New Roman" w:hAnsi="Times New Roman" w:cs="Times New Roman"/>
          <w:sz w:val="28"/>
          <w:szCs w:val="28"/>
        </w:rPr>
        <w:t>2. Салфетка бумажная белого цвета.</w:t>
      </w:r>
    </w:p>
    <w:p w14:paraId="5B5F80F2" w14:textId="70CAD0AE" w:rsidR="00664F1B" w:rsidRPr="0074092D" w:rsidRDefault="00664F1B" w:rsidP="0074092D">
      <w:pPr>
        <w:jc w:val="both"/>
        <w:rPr>
          <w:rFonts w:ascii="Times New Roman" w:hAnsi="Times New Roman" w:cs="Times New Roman"/>
          <w:sz w:val="28"/>
          <w:szCs w:val="28"/>
        </w:rPr>
      </w:pPr>
      <w:r w:rsidRPr="0074092D">
        <w:rPr>
          <w:rFonts w:ascii="Times New Roman" w:hAnsi="Times New Roman" w:cs="Times New Roman"/>
          <w:sz w:val="28"/>
          <w:szCs w:val="28"/>
        </w:rPr>
        <w:t xml:space="preserve">3. Подготовленные заранее формы из цветной бумаги (зеленого цвета) – стебелёк и листочки. </w:t>
      </w:r>
    </w:p>
    <w:p w14:paraId="2FB48D63" w14:textId="3965C2EC" w:rsidR="00664F1B" w:rsidRPr="0074092D" w:rsidRDefault="00664F1B" w:rsidP="0074092D">
      <w:pPr>
        <w:jc w:val="both"/>
        <w:rPr>
          <w:rFonts w:ascii="Times New Roman" w:hAnsi="Times New Roman" w:cs="Times New Roman"/>
          <w:sz w:val="28"/>
          <w:szCs w:val="28"/>
        </w:rPr>
      </w:pPr>
      <w:r w:rsidRPr="0074092D">
        <w:rPr>
          <w:rFonts w:ascii="Times New Roman" w:hAnsi="Times New Roman" w:cs="Times New Roman"/>
          <w:sz w:val="28"/>
          <w:szCs w:val="28"/>
        </w:rPr>
        <w:t>4. Клей-карандаш</w:t>
      </w:r>
      <w:r w:rsidR="001D1A49" w:rsidRPr="0074092D">
        <w:rPr>
          <w:rFonts w:ascii="Times New Roman" w:hAnsi="Times New Roman" w:cs="Times New Roman"/>
          <w:sz w:val="28"/>
          <w:szCs w:val="28"/>
        </w:rPr>
        <w:t>.</w:t>
      </w:r>
    </w:p>
    <w:p w14:paraId="3660AABE" w14:textId="06E80930" w:rsidR="00664F1B" w:rsidRPr="0074092D" w:rsidRDefault="00664F1B" w:rsidP="0074092D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4092D">
        <w:rPr>
          <w:rFonts w:ascii="Times New Roman" w:hAnsi="Times New Roman" w:cs="Times New Roman"/>
          <w:b/>
          <w:bCs/>
          <w:sz w:val="28"/>
          <w:szCs w:val="28"/>
          <w:u w:val="single"/>
        </w:rPr>
        <w:t>Ход занятия:</w:t>
      </w:r>
    </w:p>
    <w:p w14:paraId="0EB51922" w14:textId="3E7839AD" w:rsidR="00664F1B" w:rsidRPr="0074092D" w:rsidRDefault="00664F1B" w:rsidP="0074092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092D">
        <w:rPr>
          <w:rFonts w:ascii="Times New Roman" w:hAnsi="Times New Roman" w:cs="Times New Roman"/>
          <w:sz w:val="28"/>
          <w:szCs w:val="28"/>
        </w:rPr>
        <w:t>Перед тем как заняться аппликацией попробуйте заинтересовать ребенка загадкой:</w:t>
      </w:r>
    </w:p>
    <w:p w14:paraId="40E3DF1D" w14:textId="77777777" w:rsidR="00664F1B" w:rsidRPr="0074092D" w:rsidRDefault="00664F1B" w:rsidP="0074092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4092D">
        <w:rPr>
          <w:rFonts w:ascii="Times New Roman" w:hAnsi="Times New Roman" w:cs="Times New Roman"/>
          <w:sz w:val="28"/>
          <w:szCs w:val="28"/>
        </w:rPr>
        <w:t>На зеленой хрупкой ножке</w:t>
      </w:r>
    </w:p>
    <w:p w14:paraId="758CEC65" w14:textId="7557B5BC" w:rsidR="00664F1B" w:rsidRPr="0074092D" w:rsidRDefault="00664F1B" w:rsidP="0074092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4092D">
        <w:rPr>
          <w:rFonts w:ascii="Times New Roman" w:hAnsi="Times New Roman" w:cs="Times New Roman"/>
          <w:sz w:val="28"/>
          <w:szCs w:val="28"/>
        </w:rPr>
        <w:t>Вырос шарик у дорожки.</w:t>
      </w:r>
    </w:p>
    <w:p w14:paraId="0877C9D8" w14:textId="77777777" w:rsidR="00664F1B" w:rsidRPr="0074092D" w:rsidRDefault="00664F1B" w:rsidP="0074092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4092D">
        <w:rPr>
          <w:rFonts w:ascii="Times New Roman" w:hAnsi="Times New Roman" w:cs="Times New Roman"/>
          <w:sz w:val="28"/>
          <w:szCs w:val="28"/>
        </w:rPr>
        <w:t>Ветерочек прошуршал</w:t>
      </w:r>
    </w:p>
    <w:p w14:paraId="254965E2" w14:textId="00F33215" w:rsidR="00664F1B" w:rsidRPr="0074092D" w:rsidRDefault="00664F1B" w:rsidP="0074092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4092D">
        <w:rPr>
          <w:rFonts w:ascii="Times New Roman" w:hAnsi="Times New Roman" w:cs="Times New Roman"/>
          <w:sz w:val="28"/>
          <w:szCs w:val="28"/>
        </w:rPr>
        <w:t>И развеял этот шар.</w:t>
      </w:r>
    </w:p>
    <w:p w14:paraId="0CD4FB3E" w14:textId="68F14FA5" w:rsidR="00664F1B" w:rsidRPr="0074092D" w:rsidRDefault="00664F1B" w:rsidP="0074092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4092D">
        <w:rPr>
          <w:rFonts w:ascii="Times New Roman" w:hAnsi="Times New Roman" w:cs="Times New Roman"/>
          <w:sz w:val="28"/>
          <w:szCs w:val="28"/>
        </w:rPr>
        <w:t>(Одуванчик)</w:t>
      </w:r>
    </w:p>
    <w:p w14:paraId="3BB36F6A" w14:textId="069A89DF" w:rsidR="00664F1B" w:rsidRPr="0074092D" w:rsidRDefault="00664F1B" w:rsidP="0074092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4092D">
        <w:rPr>
          <w:rFonts w:ascii="Times New Roman" w:hAnsi="Times New Roman" w:cs="Times New Roman"/>
          <w:sz w:val="28"/>
          <w:szCs w:val="28"/>
        </w:rPr>
        <w:t xml:space="preserve">Скорее всего, ребенок уже в своем жизненном опыте имел дело с одуванчиками и попробует отгадать, если малыш затрудняется, подводим его к ответу сами с помощью наводящих вопросов – что у нас растет на зеленой ножке? (цветы), какой цветок можно развеять с помощью ветерка? </w:t>
      </w:r>
      <w:r w:rsidR="001D1A49" w:rsidRPr="0074092D">
        <w:rPr>
          <w:rFonts w:ascii="Times New Roman" w:hAnsi="Times New Roman" w:cs="Times New Roman"/>
          <w:sz w:val="28"/>
          <w:szCs w:val="28"/>
        </w:rPr>
        <w:t xml:space="preserve">Вспомни, на какой цветок надо подуть, чтобы его развеять? И т.д. </w:t>
      </w:r>
    </w:p>
    <w:p w14:paraId="71A7F22C" w14:textId="52D79222" w:rsidR="001D1A49" w:rsidRPr="0074092D" w:rsidRDefault="001D1A49" w:rsidP="0074092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092D">
        <w:rPr>
          <w:rFonts w:ascii="Times New Roman" w:hAnsi="Times New Roman" w:cs="Times New Roman"/>
          <w:sz w:val="28"/>
          <w:szCs w:val="28"/>
        </w:rPr>
        <w:t>Найдите в интернете или книге изображение одуванчика (пушистого белого, не желтого), обсудите с малышом какие части есть у цветка? Какого они цвета? Что находится сверху? Что снизу? Как располагаются его листочки?</w:t>
      </w:r>
    </w:p>
    <w:p w14:paraId="330DF466" w14:textId="3017466C" w:rsidR="001D1A49" w:rsidRPr="0074092D" w:rsidRDefault="001D1A49" w:rsidP="0074092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092D">
        <w:rPr>
          <w:rFonts w:ascii="Times New Roman" w:hAnsi="Times New Roman" w:cs="Times New Roman"/>
          <w:sz w:val="28"/>
          <w:szCs w:val="28"/>
        </w:rPr>
        <w:t>Прежде, чем приступить к работе, разомнем наши пальчики:</w:t>
      </w:r>
    </w:p>
    <w:p w14:paraId="225EAFFB" w14:textId="77777777" w:rsidR="001D1A49" w:rsidRPr="0074092D" w:rsidRDefault="001D1A49" w:rsidP="007409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092D">
        <w:rPr>
          <w:rFonts w:ascii="Times New Roman" w:hAnsi="Times New Roman" w:cs="Times New Roman"/>
          <w:sz w:val="28"/>
          <w:szCs w:val="28"/>
        </w:rPr>
        <w:t>Одуванчик вырос на поляне,</w:t>
      </w:r>
    </w:p>
    <w:p w14:paraId="3D1170F1" w14:textId="3338BAB0" w:rsidR="001D1A49" w:rsidRPr="0074092D" w:rsidRDefault="001D1A49" w:rsidP="007409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092D">
        <w:rPr>
          <w:rFonts w:ascii="Times New Roman" w:hAnsi="Times New Roman" w:cs="Times New Roman"/>
          <w:sz w:val="28"/>
          <w:szCs w:val="28"/>
        </w:rPr>
        <w:t>(Соединить руки, изображая «бутон».)</w:t>
      </w:r>
    </w:p>
    <w:p w14:paraId="6126A909" w14:textId="77777777" w:rsidR="001D1A49" w:rsidRPr="0074092D" w:rsidRDefault="001D1A49" w:rsidP="007409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86BE7FB" w14:textId="0E3D8F45" w:rsidR="001D1A49" w:rsidRPr="0074092D" w:rsidRDefault="001D1A49" w:rsidP="007409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092D">
        <w:rPr>
          <w:rFonts w:ascii="Times New Roman" w:hAnsi="Times New Roman" w:cs="Times New Roman"/>
          <w:sz w:val="28"/>
          <w:szCs w:val="28"/>
        </w:rPr>
        <w:lastRenderedPageBreak/>
        <w:t>Утром весенним раскрыл лепестки.</w:t>
      </w:r>
    </w:p>
    <w:p w14:paraId="5EAF8503" w14:textId="77777777" w:rsidR="001D1A49" w:rsidRPr="0074092D" w:rsidRDefault="001D1A49" w:rsidP="007409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092D">
        <w:rPr>
          <w:rFonts w:ascii="Times New Roman" w:hAnsi="Times New Roman" w:cs="Times New Roman"/>
          <w:sz w:val="28"/>
          <w:szCs w:val="28"/>
        </w:rPr>
        <w:t>(Раскрыть руки, разжать пальцы.)</w:t>
      </w:r>
    </w:p>
    <w:p w14:paraId="0E8EB59C" w14:textId="77777777" w:rsidR="001D1A49" w:rsidRPr="0074092D" w:rsidRDefault="001D1A49" w:rsidP="007409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1168BF1" w14:textId="77777777" w:rsidR="001D1A49" w:rsidRPr="0074092D" w:rsidRDefault="001D1A49" w:rsidP="007409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092D">
        <w:rPr>
          <w:rFonts w:ascii="Times New Roman" w:hAnsi="Times New Roman" w:cs="Times New Roman"/>
          <w:sz w:val="28"/>
          <w:szCs w:val="28"/>
        </w:rPr>
        <w:t>Всем лепесткам красоту и питание</w:t>
      </w:r>
    </w:p>
    <w:p w14:paraId="6FB54152" w14:textId="5BB670E9" w:rsidR="001D1A49" w:rsidRPr="0074092D" w:rsidRDefault="001D1A49" w:rsidP="007409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092D">
        <w:rPr>
          <w:rFonts w:ascii="Times New Roman" w:hAnsi="Times New Roman" w:cs="Times New Roman"/>
          <w:sz w:val="28"/>
          <w:szCs w:val="28"/>
        </w:rPr>
        <w:t>(В ритме словам раздвигать и соединять пальцы.)</w:t>
      </w:r>
    </w:p>
    <w:p w14:paraId="1797D89C" w14:textId="77777777" w:rsidR="001D1A49" w:rsidRPr="0074092D" w:rsidRDefault="001D1A49" w:rsidP="007409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E86286D" w14:textId="77777777" w:rsidR="001D1A49" w:rsidRPr="0074092D" w:rsidRDefault="001D1A49" w:rsidP="007409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092D">
        <w:rPr>
          <w:rFonts w:ascii="Times New Roman" w:hAnsi="Times New Roman" w:cs="Times New Roman"/>
          <w:sz w:val="28"/>
          <w:szCs w:val="28"/>
        </w:rPr>
        <w:t>Дружно дают под землей корешки!</w:t>
      </w:r>
    </w:p>
    <w:p w14:paraId="38FF7185" w14:textId="3B9DC472" w:rsidR="001D1A49" w:rsidRPr="0074092D" w:rsidRDefault="001D1A49" w:rsidP="007409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092D">
        <w:rPr>
          <w:rFonts w:ascii="Times New Roman" w:hAnsi="Times New Roman" w:cs="Times New Roman"/>
          <w:sz w:val="28"/>
          <w:szCs w:val="28"/>
        </w:rPr>
        <w:t>(Соединить руки тыльными сторонами,</w:t>
      </w:r>
    </w:p>
    <w:p w14:paraId="7B31FF7B" w14:textId="77777777" w:rsidR="001D1A49" w:rsidRPr="0074092D" w:rsidRDefault="001D1A49" w:rsidP="007409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092D">
        <w:rPr>
          <w:rFonts w:ascii="Times New Roman" w:hAnsi="Times New Roman" w:cs="Times New Roman"/>
          <w:sz w:val="28"/>
          <w:szCs w:val="28"/>
        </w:rPr>
        <w:t>пошевелить пальчиками – «корешками».)</w:t>
      </w:r>
    </w:p>
    <w:p w14:paraId="48231C4D" w14:textId="77777777" w:rsidR="001D1A49" w:rsidRPr="0074092D" w:rsidRDefault="001D1A49" w:rsidP="007409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6019150" w14:textId="77777777" w:rsidR="001D1A49" w:rsidRPr="0074092D" w:rsidRDefault="001D1A49" w:rsidP="007409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092D">
        <w:rPr>
          <w:rFonts w:ascii="Times New Roman" w:hAnsi="Times New Roman" w:cs="Times New Roman"/>
          <w:sz w:val="28"/>
          <w:szCs w:val="28"/>
        </w:rPr>
        <w:t>Вечер. Желтые цветки закрывают лепестки.</w:t>
      </w:r>
    </w:p>
    <w:p w14:paraId="2DEB4D00" w14:textId="77777777" w:rsidR="001D1A49" w:rsidRPr="0074092D" w:rsidRDefault="001D1A49" w:rsidP="007409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092D">
        <w:rPr>
          <w:rFonts w:ascii="Times New Roman" w:hAnsi="Times New Roman" w:cs="Times New Roman"/>
          <w:sz w:val="28"/>
          <w:szCs w:val="28"/>
        </w:rPr>
        <w:t>(Плотно сжать переплетенные пальцы.)</w:t>
      </w:r>
    </w:p>
    <w:p w14:paraId="36F5CEB8" w14:textId="77777777" w:rsidR="001D1A49" w:rsidRPr="0074092D" w:rsidRDefault="001D1A49" w:rsidP="007409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F083AE5" w14:textId="77777777" w:rsidR="001D1A49" w:rsidRPr="0074092D" w:rsidRDefault="001D1A49" w:rsidP="007409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092D">
        <w:rPr>
          <w:rFonts w:ascii="Times New Roman" w:hAnsi="Times New Roman" w:cs="Times New Roman"/>
          <w:sz w:val="28"/>
          <w:szCs w:val="28"/>
        </w:rPr>
        <w:t>Тихо засыпают, головки опускают.</w:t>
      </w:r>
    </w:p>
    <w:p w14:paraId="1B8216A6" w14:textId="77777777" w:rsidR="001D1A49" w:rsidRPr="0074092D" w:rsidRDefault="001D1A49" w:rsidP="007409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092D">
        <w:rPr>
          <w:rFonts w:ascii="Times New Roman" w:hAnsi="Times New Roman" w:cs="Times New Roman"/>
          <w:sz w:val="28"/>
          <w:szCs w:val="28"/>
        </w:rPr>
        <w:t>(Положить руки на колени.)</w:t>
      </w:r>
    </w:p>
    <w:p w14:paraId="07F565D8" w14:textId="6BC99D5C" w:rsidR="001D1A49" w:rsidRPr="0074092D" w:rsidRDefault="001D1A49" w:rsidP="007409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0A6C25E" w14:textId="238709A4" w:rsidR="001D1A49" w:rsidRPr="0074092D" w:rsidRDefault="001D1A49" w:rsidP="0074092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092D">
        <w:rPr>
          <w:rFonts w:ascii="Times New Roman" w:hAnsi="Times New Roman" w:cs="Times New Roman"/>
          <w:sz w:val="28"/>
          <w:szCs w:val="28"/>
        </w:rPr>
        <w:t>Приступаем к работе</w:t>
      </w:r>
      <w:r w:rsidR="0074092D" w:rsidRPr="0074092D">
        <w:rPr>
          <w:rFonts w:ascii="Times New Roman" w:hAnsi="Times New Roman" w:cs="Times New Roman"/>
          <w:sz w:val="28"/>
          <w:szCs w:val="28"/>
        </w:rPr>
        <w:t>:</w:t>
      </w:r>
    </w:p>
    <w:p w14:paraId="0E89A635" w14:textId="2067084A" w:rsidR="0074092D" w:rsidRPr="0074092D" w:rsidRDefault="0074092D" w:rsidP="0074092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092D">
        <w:rPr>
          <w:rFonts w:ascii="Times New Roman" w:hAnsi="Times New Roman" w:cs="Times New Roman"/>
          <w:sz w:val="28"/>
          <w:szCs w:val="28"/>
        </w:rPr>
        <w:t>Чуть ниже середины листа приклеиваем вертикально стебелек, по центру.</w:t>
      </w:r>
    </w:p>
    <w:p w14:paraId="2BB5C910" w14:textId="697F6D96" w:rsidR="0074092D" w:rsidRPr="0074092D" w:rsidRDefault="0074092D" w:rsidP="0074092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092D">
        <w:rPr>
          <w:rFonts w:ascii="Times New Roman" w:hAnsi="Times New Roman" w:cs="Times New Roman"/>
          <w:sz w:val="28"/>
          <w:szCs w:val="28"/>
        </w:rPr>
        <w:t>С обоих сторон от стебелька приклеиваем листочки.</w:t>
      </w:r>
    </w:p>
    <w:p w14:paraId="589C0F0C" w14:textId="1B7F3EE0" w:rsidR="0074092D" w:rsidRPr="0074092D" w:rsidRDefault="0074092D" w:rsidP="0074092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092D">
        <w:rPr>
          <w:rFonts w:ascii="Times New Roman" w:hAnsi="Times New Roman" w:cs="Times New Roman"/>
          <w:sz w:val="28"/>
          <w:szCs w:val="28"/>
        </w:rPr>
        <w:t>Для того, чтобы сделать головку одуванчика отрываем от салфетки небольшие кусочки и скатываем в ладонях шарики.</w:t>
      </w:r>
    </w:p>
    <w:p w14:paraId="430F421A" w14:textId="54DCCC4C" w:rsidR="0074092D" w:rsidRPr="0074092D" w:rsidRDefault="0074092D" w:rsidP="0074092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092D">
        <w:rPr>
          <w:rFonts w:ascii="Times New Roman" w:hAnsi="Times New Roman" w:cs="Times New Roman"/>
          <w:sz w:val="28"/>
          <w:szCs w:val="28"/>
        </w:rPr>
        <w:t>Из шариков формируем головку цветка.</w:t>
      </w:r>
    </w:p>
    <w:p w14:paraId="35967014" w14:textId="2565D813" w:rsidR="0074092D" w:rsidRPr="0074092D" w:rsidRDefault="0074092D" w:rsidP="0074092D">
      <w:pPr>
        <w:jc w:val="both"/>
        <w:rPr>
          <w:rFonts w:ascii="Times New Roman" w:hAnsi="Times New Roman" w:cs="Times New Roman"/>
          <w:sz w:val="28"/>
          <w:szCs w:val="28"/>
        </w:rPr>
      </w:pPr>
      <w:r w:rsidRPr="0074092D">
        <w:rPr>
          <w:rFonts w:ascii="Times New Roman" w:hAnsi="Times New Roman" w:cs="Times New Roman"/>
          <w:sz w:val="28"/>
          <w:szCs w:val="28"/>
        </w:rPr>
        <w:t xml:space="preserve">В конце занятия обязательно похвалите ребенка, отметьте его аккуратность, красоту работы. </w:t>
      </w:r>
    </w:p>
    <w:p w14:paraId="590A7092" w14:textId="008D8675" w:rsidR="0074092D" w:rsidRPr="0074092D" w:rsidRDefault="0074092D" w:rsidP="0074092D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506BDBD1" w14:textId="77777777" w:rsidR="0074092D" w:rsidRPr="0074092D" w:rsidRDefault="0074092D" w:rsidP="0074092D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75EBEFEB" w14:textId="77777777" w:rsidR="00664F1B" w:rsidRPr="0074092D" w:rsidRDefault="00664F1B" w:rsidP="0074092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64F1B" w:rsidRPr="00740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B365B6"/>
    <w:multiLevelType w:val="hybridMultilevel"/>
    <w:tmpl w:val="A7DE6DC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DFB39BE"/>
    <w:multiLevelType w:val="hybridMultilevel"/>
    <w:tmpl w:val="5E60F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F1B"/>
    <w:rsid w:val="001D1A49"/>
    <w:rsid w:val="00664F1B"/>
    <w:rsid w:val="0074092D"/>
    <w:rsid w:val="00756D3E"/>
    <w:rsid w:val="00A1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8F800"/>
  <w15:chartTrackingRefBased/>
  <w15:docId w15:val="{EC51E528-5AB5-4560-9332-88D1590B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F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340EC-B01D-4887-9C49-B2859D9D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Yasneva</dc:creator>
  <cp:keywords/>
  <dc:description/>
  <cp:lastModifiedBy>Алексей</cp:lastModifiedBy>
  <cp:revision>2</cp:revision>
  <dcterms:created xsi:type="dcterms:W3CDTF">2020-05-20T11:07:00Z</dcterms:created>
  <dcterms:modified xsi:type="dcterms:W3CDTF">2020-05-20T11:07:00Z</dcterms:modified>
</cp:coreProperties>
</file>